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A73794A" w:rsidR="000B2666" w:rsidRPr="00457752" w:rsidRDefault="0080134C" w:rsidP="0080134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60A77CE" wp14:editId="1CDFA2C1">
            <wp:extent cx="4657725" cy="676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3D9587E0" w:rsidR="00981AA1" w:rsidRPr="00955122" w:rsidRDefault="00955122" w:rsidP="00955122">
      <w:pPr>
        <w:jc w:val="right"/>
        <w:rPr>
          <w:rFonts w:ascii="Times New Roman" w:hAnsi="Times New Roman" w:cs="Times New Roman"/>
          <w:iCs/>
        </w:rPr>
      </w:pPr>
      <w:r w:rsidRPr="00955122">
        <w:rPr>
          <w:rFonts w:ascii="Times New Roman" w:hAnsi="Times New Roman" w:cs="Times New Roman"/>
          <w:iCs/>
        </w:rPr>
        <w:t xml:space="preserve">Załącznik nr </w:t>
      </w:r>
      <w:r w:rsidR="00D0292B">
        <w:rPr>
          <w:rFonts w:ascii="Times New Roman" w:hAnsi="Times New Roman" w:cs="Times New Roman"/>
          <w:iCs/>
        </w:rPr>
        <w:t>3</w:t>
      </w:r>
    </w:p>
    <w:p w14:paraId="7A12E6A2" w14:textId="77777777" w:rsidR="0080134C" w:rsidRDefault="0080134C" w:rsidP="0080134C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4226CCF6" w14:textId="77777777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Dane rodzica/opiekuna prawnego</w:t>
      </w:r>
    </w:p>
    <w:p w14:paraId="6591D9CC" w14:textId="6C21BBF4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275D5E8C" w14:textId="5FD9BDCB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4400E8DE" w14:textId="78B8AD35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71F2557A" w14:textId="77777777" w:rsidR="0080134C" w:rsidRPr="0080134C" w:rsidRDefault="0080134C" w:rsidP="0080134C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8C61870" w14:textId="77777777" w:rsidR="0080134C" w:rsidRPr="0080134C" w:rsidRDefault="0080134C" w:rsidP="0080134C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02EB378F" w14:textId="77777777" w:rsidR="00981AA1" w:rsidRPr="0080134C" w:rsidRDefault="00981AA1" w:rsidP="00457752">
      <w:pPr>
        <w:jc w:val="center"/>
        <w:rPr>
          <w:rFonts w:ascii="Times New Roman" w:hAnsi="Times New Roman" w:cs="Times New Roman"/>
          <w:i/>
        </w:rPr>
      </w:pPr>
    </w:p>
    <w:p w14:paraId="10FB4E1F" w14:textId="7F2FCFCF" w:rsidR="61BF0A2A" w:rsidRPr="0080134C" w:rsidRDefault="61BF0A2A" w:rsidP="56B74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4C">
        <w:rPr>
          <w:rFonts w:ascii="Times New Roman" w:hAnsi="Times New Roman" w:cs="Times New Roman"/>
          <w:sz w:val="28"/>
          <w:szCs w:val="28"/>
        </w:rPr>
        <w:t>Zgoda</w:t>
      </w:r>
    </w:p>
    <w:p w14:paraId="6A05A809" w14:textId="77777777" w:rsidR="000B2666" w:rsidRPr="008E5607" w:rsidRDefault="000B26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21B20" w14:textId="7D61A860" w:rsidR="0080134C" w:rsidRPr="008E5607" w:rsidRDefault="000B2666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związku ze zł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ożenie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oświadczenia w ramach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nkursu Grantowego „Wsparcie dzieci z rodzin pegeerowskich w rozwoju cyfrowym – Granty PPGR”</w:t>
      </w:r>
      <w:r w:rsidR="008E5607"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1D5C381" w14:textId="0B967AEA" w:rsidR="00B71197" w:rsidRDefault="00BD4383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ja niżej</w:t>
      </w:r>
      <w:r w:rsidR="0080134C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podpisany/na…</w:t>
      </w:r>
      <w:r w:rsidR="0080134C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B71197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B7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14:paraId="31230EFA" w14:textId="70BA0BEB" w:rsidR="000B2666" w:rsidRPr="008E5607" w:rsidRDefault="00B71197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j. rodzic/ opiekun prawny 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cznia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..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wyrażam zgodę na weryfikacj</w:t>
      </w:r>
      <w:r w:rsidR="797B7250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danych wskazanych w oświadczeniu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z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Gminę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inne podmioty biorące udział w projekcie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 </w:t>
      </w:r>
      <w:r w:rsidR="00BD438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mach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rejestr</w:t>
      </w:r>
      <w:r w:rsidR="14D19AB7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ów publicznych stanowiących zasób własny </w:t>
      </w:r>
      <w:r w:rsidR="0823269F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miny </w:t>
      </w:r>
      <w:r w:rsidR="14D19AB7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lub innych podmiotów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znych</w:t>
      </w:r>
      <w:r w:rsidR="5DD6BFF5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w celu zweryfikowania danych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58E45B98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awartych w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D6C0CB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przekazan</w:t>
      </w:r>
      <w:r w:rsidR="4F2D4A05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ym</w:t>
      </w:r>
      <w:r w:rsidR="7D6C0CB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oświadczeni</w:t>
      </w:r>
      <w:r w:rsidR="5345C549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39BBE3" w14:textId="77777777" w:rsidR="00981AA1" w:rsidRPr="008E5607" w:rsidRDefault="00981AA1" w:rsidP="0080134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F396" w14:textId="77777777" w:rsidR="00981AA1" w:rsidRPr="0080134C" w:rsidRDefault="00981AA1" w:rsidP="008013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89F4C7" w14:textId="5478F9F3" w:rsidR="00981AA1" w:rsidRPr="0080134C" w:rsidRDefault="00981AA1" w:rsidP="0080134C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………………………………………</w:t>
      </w:r>
    </w:p>
    <w:p w14:paraId="4019CA6D" w14:textId="05C424D4" w:rsidR="0049094C" w:rsidRPr="0080134C" w:rsidRDefault="0049094C" w:rsidP="0080134C">
      <w:pPr>
        <w:ind w:left="4956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Data, miejscowość i podpis</w:t>
      </w:r>
    </w:p>
    <w:p w14:paraId="72A3D3EC" w14:textId="77777777" w:rsidR="000B2666" w:rsidRDefault="000B2666"/>
    <w:sectPr w:rsidR="000B2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53B4" w14:textId="77777777" w:rsidR="00270BC6" w:rsidRDefault="00270BC6" w:rsidP="003F0732">
      <w:pPr>
        <w:spacing w:after="0" w:line="240" w:lineRule="auto"/>
      </w:pPr>
      <w:r>
        <w:separator/>
      </w:r>
    </w:p>
  </w:endnote>
  <w:endnote w:type="continuationSeparator" w:id="0">
    <w:p w14:paraId="560D78EC" w14:textId="77777777" w:rsidR="00270BC6" w:rsidRDefault="00270BC6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4243" w14:textId="77777777" w:rsidR="003F0732" w:rsidRDefault="003F0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9FA3" w14:textId="77777777" w:rsidR="003F0732" w:rsidRDefault="003F07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2D6E" w14:textId="77777777" w:rsidR="003F0732" w:rsidRDefault="003F0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52C4" w14:textId="77777777" w:rsidR="00270BC6" w:rsidRDefault="00270BC6" w:rsidP="003F0732">
      <w:pPr>
        <w:spacing w:after="0" w:line="240" w:lineRule="auto"/>
      </w:pPr>
      <w:r>
        <w:separator/>
      </w:r>
    </w:p>
  </w:footnote>
  <w:footnote w:type="continuationSeparator" w:id="0">
    <w:p w14:paraId="65ACEE05" w14:textId="77777777" w:rsidR="00270BC6" w:rsidRDefault="00270BC6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82F0" w14:textId="77777777" w:rsidR="003F0732" w:rsidRDefault="003F07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4E37" w14:textId="77777777" w:rsidR="003F0732" w:rsidRDefault="003F07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D535" w14:textId="77777777" w:rsidR="003F0732" w:rsidRDefault="003F07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66"/>
    <w:rsid w:val="000B2666"/>
    <w:rsid w:val="000F5D6E"/>
    <w:rsid w:val="00210CB3"/>
    <w:rsid w:val="00251AA1"/>
    <w:rsid w:val="00270BC6"/>
    <w:rsid w:val="0029489A"/>
    <w:rsid w:val="002D77B1"/>
    <w:rsid w:val="002F46EB"/>
    <w:rsid w:val="003A1FC0"/>
    <w:rsid w:val="003A7C80"/>
    <w:rsid w:val="003F0732"/>
    <w:rsid w:val="00416EED"/>
    <w:rsid w:val="00457752"/>
    <w:rsid w:val="0049094C"/>
    <w:rsid w:val="00503F84"/>
    <w:rsid w:val="00553AF2"/>
    <w:rsid w:val="005D52EF"/>
    <w:rsid w:val="005E7FCF"/>
    <w:rsid w:val="005F2BE9"/>
    <w:rsid w:val="00683E8A"/>
    <w:rsid w:val="0080134C"/>
    <w:rsid w:val="008E5607"/>
    <w:rsid w:val="008F057F"/>
    <w:rsid w:val="00903E14"/>
    <w:rsid w:val="00945746"/>
    <w:rsid w:val="00955122"/>
    <w:rsid w:val="00981AA1"/>
    <w:rsid w:val="00AF626F"/>
    <w:rsid w:val="00B333BA"/>
    <w:rsid w:val="00B71197"/>
    <w:rsid w:val="00BD4383"/>
    <w:rsid w:val="00D0292B"/>
    <w:rsid w:val="00D32400"/>
    <w:rsid w:val="00D84A46"/>
    <w:rsid w:val="00D934A2"/>
    <w:rsid w:val="00E16F3D"/>
    <w:rsid w:val="00F33417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D9B-852F-479F-A582-835E24C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1:07:00Z</dcterms:created>
  <dcterms:modified xsi:type="dcterms:W3CDTF">2021-12-01T11:10:00Z</dcterms:modified>
</cp:coreProperties>
</file>